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76"/>
        <w:gridCol w:w="4973"/>
        <w:gridCol w:w="5299"/>
        <w:gridCol w:w="368"/>
      </w:tblGrid>
      <w:tr w:rsidR="00265218" w:rsidRPr="009C7BFE" w14:paraId="5ECFAE83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0DBEF943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26D31B0" w14:textId="77777777" w:rsidR="00265218" w:rsidRPr="009C7BFE" w:rsidRDefault="006D4FC0" w:rsidP="00382FAD">
            <w:pPr>
              <w:pStyle w:val="Title"/>
              <w:rPr>
                <w:lang w:val="pl-PL"/>
              </w:rPr>
            </w:pPr>
            <w:r w:rsidRPr="009C7BFE">
              <w:rPr>
                <w:lang w:val="pl-PL"/>
              </w:rPr>
              <w:t xml:space="preserve">Formularz </w:t>
            </w:r>
            <w:r w:rsidR="006F7834">
              <w:rPr>
                <w:lang w:val="pl-PL"/>
              </w:rPr>
              <w:t xml:space="preserve">reklamacji </w:t>
            </w:r>
            <w:r w:rsidR="00382FAD">
              <w:rPr>
                <w:lang w:val="pl-PL"/>
              </w:rPr>
              <w:t>do dostawcy</w:t>
            </w:r>
          </w:p>
        </w:tc>
        <w:tc>
          <w:tcPr>
            <w:tcW w:w="2405" w:type="pct"/>
            <w:shd w:val="clear" w:color="auto" w:fill="auto"/>
          </w:tcPr>
          <w:p w14:paraId="62182F89" w14:textId="77777777" w:rsidR="00265218" w:rsidRPr="009C7BFE" w:rsidRDefault="00265218" w:rsidP="00CF31BB">
            <w:pPr>
              <w:pStyle w:val="Title"/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14:paraId="54E48BAF" w14:textId="77777777" w:rsidR="00265218" w:rsidRPr="009C7BFE" w:rsidRDefault="00265218" w:rsidP="00CF31BB">
            <w:pPr>
              <w:pStyle w:val="Title"/>
              <w:rPr>
                <w:lang w:val="pl-PL"/>
              </w:rPr>
            </w:pPr>
          </w:p>
        </w:tc>
      </w:tr>
      <w:tr w:rsidR="00BC1B68" w:rsidRPr="009C7BFE" w14:paraId="338EF89D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6066ADAE" w14:textId="77777777"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5E21E119" w14:textId="77777777"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14:paraId="54C563B5" w14:textId="77777777" w:rsidR="00BC1B68" w:rsidRPr="009C7BFE" w:rsidRDefault="00BC1B68" w:rsidP="00915359">
            <w:pPr>
              <w:rPr>
                <w:lang w:val="pl-PL"/>
              </w:rPr>
            </w:pPr>
          </w:p>
        </w:tc>
      </w:tr>
      <w:tr w:rsidR="00265218" w:rsidRPr="00410E03" w14:paraId="47E397A3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EE45B0E" w14:textId="77777777" w:rsidR="00265218" w:rsidRPr="009C7BFE" w:rsidRDefault="00265218" w:rsidP="00CF31BB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985EE84" w14:textId="77777777" w:rsidR="006F7834" w:rsidRPr="00F24108" w:rsidRDefault="006F7834" w:rsidP="006F7834">
            <w:pPr>
              <w:jc w:val="left"/>
              <w:rPr>
                <w:lang w:val="pl-PL"/>
              </w:rPr>
            </w:pPr>
          </w:p>
          <w:p w14:paraId="521C3444" w14:textId="77777777" w:rsidR="00265218" w:rsidRPr="00F24108" w:rsidRDefault="006F7834" w:rsidP="006F7834">
            <w:pPr>
              <w:jc w:val="left"/>
              <w:rPr>
                <w:lang w:val="pl-PL"/>
              </w:rPr>
            </w:pPr>
            <w:r w:rsidRPr="00F24108">
              <w:rPr>
                <w:lang w:val="pl-PL"/>
              </w:rPr>
              <w:t>---------------------------------------------------</w:t>
            </w:r>
          </w:p>
          <w:p w14:paraId="1F0DE747" w14:textId="77777777" w:rsidR="006F7834" w:rsidRPr="00F24108" w:rsidRDefault="006F7834" w:rsidP="006F7834">
            <w:pPr>
              <w:jc w:val="left"/>
              <w:rPr>
                <w:b/>
                <w:lang w:val="pl-PL"/>
              </w:rPr>
            </w:pPr>
            <w:r w:rsidRPr="00F24108">
              <w:rPr>
                <w:b/>
                <w:lang w:val="pl-PL"/>
              </w:rPr>
              <w:t>Data</w:t>
            </w:r>
          </w:p>
          <w:p w14:paraId="736E48B6" w14:textId="77777777" w:rsidR="006F7834" w:rsidRPr="00F24108" w:rsidRDefault="006F7834" w:rsidP="006F7834">
            <w:pPr>
              <w:jc w:val="left"/>
              <w:rPr>
                <w:lang w:val="pl-PL"/>
              </w:rPr>
            </w:pPr>
            <w:r w:rsidRPr="00F24108">
              <w:rPr>
                <w:lang w:val="pl-PL"/>
              </w:rPr>
              <w:t>---------------------------------------------------</w:t>
            </w:r>
          </w:p>
          <w:p w14:paraId="68E8579D" w14:textId="77777777" w:rsidR="006F7834" w:rsidRPr="00F24108" w:rsidRDefault="006F7834" w:rsidP="006F7834">
            <w:pPr>
              <w:jc w:val="left"/>
              <w:rPr>
                <w:b/>
                <w:lang w:val="pl-PL"/>
              </w:rPr>
            </w:pPr>
            <w:r w:rsidRPr="00F24108">
              <w:rPr>
                <w:b/>
                <w:lang w:val="pl-PL"/>
              </w:rPr>
              <w:t xml:space="preserve">Konsultant </w:t>
            </w:r>
            <w:r w:rsidR="00382FAD" w:rsidRPr="00F24108">
              <w:rPr>
                <w:b/>
                <w:lang w:val="pl-PL"/>
              </w:rPr>
              <w:t>obsługujący</w:t>
            </w:r>
            <w:r w:rsidRPr="00F24108">
              <w:rPr>
                <w:b/>
                <w:lang w:val="pl-PL"/>
              </w:rPr>
              <w:t xml:space="preserve"> zgłoszenie</w:t>
            </w:r>
          </w:p>
          <w:p w14:paraId="347618A6" w14:textId="77777777" w:rsidR="006F7834" w:rsidRPr="00382FAD" w:rsidRDefault="006F7834" w:rsidP="006F7834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14:paraId="319C6063" w14:textId="77777777" w:rsidR="006F7834" w:rsidRPr="00382FAD" w:rsidRDefault="006F7834" w:rsidP="006F7834">
            <w:pPr>
              <w:jc w:val="left"/>
              <w:rPr>
                <w:b/>
                <w:lang w:val="pl-PL"/>
              </w:rPr>
            </w:pPr>
            <w:r w:rsidRPr="00382FAD">
              <w:rPr>
                <w:b/>
                <w:lang w:val="pl-PL"/>
              </w:rPr>
              <w:t>Nazwa produktu</w:t>
            </w:r>
          </w:p>
          <w:p w14:paraId="572A85C3" w14:textId="77777777" w:rsidR="006F7834" w:rsidRPr="00382FAD" w:rsidRDefault="006F7834" w:rsidP="006F7834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14:paraId="155A74D7" w14:textId="77777777" w:rsidR="00382FAD" w:rsidRDefault="006F7834" w:rsidP="006F7834">
            <w:pPr>
              <w:jc w:val="left"/>
              <w:rPr>
                <w:b/>
                <w:lang w:val="pl-PL"/>
              </w:rPr>
            </w:pPr>
            <w:r w:rsidRPr="00382FAD">
              <w:rPr>
                <w:b/>
                <w:lang w:val="pl-PL"/>
              </w:rPr>
              <w:t>Data zakupu produktu</w:t>
            </w:r>
          </w:p>
          <w:p w14:paraId="4A411E44" w14:textId="77777777" w:rsidR="00382FAD" w:rsidRPr="00382FAD" w:rsidRDefault="00382FAD" w:rsidP="00382FAD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14:paraId="3F32FF74" w14:textId="77777777" w:rsidR="00382FAD" w:rsidRPr="00382FAD" w:rsidRDefault="00382FAD" w:rsidP="00382FAD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 dostawcy</w:t>
            </w:r>
          </w:p>
          <w:p w14:paraId="227EDC6F" w14:textId="77777777" w:rsidR="006F7834" w:rsidRPr="00382FAD" w:rsidRDefault="006F7834" w:rsidP="006F7834">
            <w:pPr>
              <w:jc w:val="left"/>
              <w:rPr>
                <w:b/>
                <w:lang w:val="pl-PL"/>
              </w:rPr>
            </w:pPr>
          </w:p>
          <w:p w14:paraId="77DB5940" w14:textId="77777777" w:rsidR="00382FAD" w:rsidRPr="00382FAD" w:rsidRDefault="00382FAD" w:rsidP="00382FAD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</w:t>
            </w:r>
          </w:p>
          <w:p w14:paraId="34FBDEAB" w14:textId="77777777" w:rsidR="00382FAD" w:rsidRPr="00382FAD" w:rsidRDefault="00382FAD" w:rsidP="00382FAD">
            <w:pPr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Adres dostawcy</w:t>
            </w:r>
          </w:p>
          <w:p w14:paraId="3D9A07AF" w14:textId="77777777" w:rsidR="006F7834" w:rsidRPr="00382FAD" w:rsidRDefault="006F7834" w:rsidP="006F7834">
            <w:pPr>
              <w:jc w:val="left"/>
              <w:rPr>
                <w:b/>
                <w:lang w:val="pl-PL"/>
              </w:rPr>
            </w:pPr>
          </w:p>
          <w:p w14:paraId="59259BF0" w14:textId="77777777" w:rsidR="006F7834" w:rsidRPr="00382FAD" w:rsidRDefault="006F7834" w:rsidP="006F7834">
            <w:pPr>
              <w:jc w:val="left"/>
              <w:rPr>
                <w:lang w:val="pl-PL"/>
              </w:rPr>
            </w:pPr>
            <w:r w:rsidRPr="00382FAD">
              <w:rPr>
                <w:lang w:val="pl-PL"/>
              </w:rPr>
              <w:t>---------------------------------------------------------------------------------------------------------------------------------------------------------------------</w:t>
            </w:r>
          </w:p>
          <w:p w14:paraId="12DC3E73" w14:textId="77777777" w:rsidR="006F7834" w:rsidRPr="00382FAD" w:rsidRDefault="006F7834" w:rsidP="006F7834">
            <w:pPr>
              <w:jc w:val="left"/>
              <w:rPr>
                <w:lang w:val="pl-PL"/>
              </w:rPr>
            </w:pPr>
          </w:p>
          <w:p w14:paraId="265489B6" w14:textId="77777777" w:rsidR="006F7834" w:rsidRDefault="006F7834" w:rsidP="006F7834">
            <w:pPr>
              <w:jc w:val="left"/>
            </w:pPr>
            <w:r>
              <w:t>----------------------------------------------------------------------------------------------------------------------------------------------------------------------</w:t>
            </w:r>
          </w:p>
          <w:p w14:paraId="1433CCFB" w14:textId="77777777" w:rsidR="006F7834" w:rsidRDefault="006F7834" w:rsidP="006F7834">
            <w:pPr>
              <w:jc w:val="left"/>
            </w:pPr>
          </w:p>
          <w:p w14:paraId="224B8610" w14:textId="77777777" w:rsidR="006F7834" w:rsidRDefault="006F7834" w:rsidP="006F7834">
            <w:pPr>
              <w:jc w:val="left"/>
            </w:pPr>
            <w:r>
              <w:t>----------------------------------------------------------------------------------------------------------------------------------------------------------------------</w:t>
            </w:r>
          </w:p>
          <w:p w14:paraId="4662D53A" w14:textId="77777777" w:rsidR="006F7834" w:rsidRPr="006F7834" w:rsidRDefault="006F7834" w:rsidP="006F783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owó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klamacji</w:t>
            </w:r>
            <w:proofErr w:type="spellEnd"/>
          </w:p>
        </w:tc>
        <w:tc>
          <w:tcPr>
            <w:tcW w:w="167" w:type="pct"/>
            <w:shd w:val="clear" w:color="auto" w:fill="auto"/>
          </w:tcPr>
          <w:p w14:paraId="589ADB80" w14:textId="77777777" w:rsidR="00265218" w:rsidRPr="00410E03" w:rsidRDefault="00265218" w:rsidP="00CF31BB"/>
        </w:tc>
      </w:tr>
    </w:tbl>
    <w:p w14:paraId="013D35C4" w14:textId="77777777" w:rsidR="00DD7EC7" w:rsidRPr="00410E03" w:rsidRDefault="00DD7EC7" w:rsidP="00EE7339">
      <w:pPr>
        <w:jc w:val="both"/>
      </w:pPr>
    </w:p>
    <w:sectPr w:rsidR="00DD7EC7" w:rsidRPr="00410E03" w:rsidSect="00A028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4016" w14:textId="77777777" w:rsidR="001F27AE" w:rsidRDefault="001F27AE" w:rsidP="00CF31BB">
      <w:r>
        <w:separator/>
      </w:r>
    </w:p>
  </w:endnote>
  <w:endnote w:type="continuationSeparator" w:id="0">
    <w:p w14:paraId="45187F87" w14:textId="77777777" w:rsidR="001F27AE" w:rsidRDefault="001F27A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F55D" w14:textId="77777777" w:rsidR="00F24108" w:rsidRDefault="00F24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1C915999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6BDBA82C" w14:textId="77777777" w:rsidR="003071A0" w:rsidRPr="009F4149" w:rsidRDefault="001F27AE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521D3554">
              <v:shape id="_x0000_s2067" alt="GPS icon" style="width:12.2pt;height:15.9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14:paraId="27A9D3D4" w14:textId="77777777"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64CF99D1" w14:textId="77777777" w:rsidR="003071A0" w:rsidRPr="009F4149" w:rsidRDefault="001F27AE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509A041D">
              <v:shape id="_x0000_s2066" alt="Phone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14:paraId="0B4CCE41" w14:textId="77777777" w:rsidR="003071A0" w:rsidRPr="009F4149" w:rsidRDefault="001F27AE" w:rsidP="009F4149">
          <w:pPr>
            <w:pStyle w:val="Contacts"/>
          </w:pPr>
          <w:r>
            <w:rPr>
              <w:noProof/>
            </w:rPr>
          </w:r>
          <w:r>
            <w:rPr>
              <w:noProof/>
            </w:rPr>
            <w:pict w14:anchorId="79E388CF">
              <v:shape id="Shape" o:spid="_x0000_s2065" alt="email icon" style="width:13pt;height:13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14:paraId="6219659E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0F270F16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87A83ED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F23F922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7B0499F3" w14:textId="77777777" w:rsidTr="002D3842">
      <w:tc>
        <w:tcPr>
          <w:tcW w:w="3596" w:type="dxa"/>
          <w:shd w:val="clear" w:color="auto" w:fill="auto"/>
          <w:vAlign w:val="center"/>
        </w:tcPr>
        <w:p w14:paraId="035C3731" w14:textId="77777777"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03BE0FA6" w14:textId="77777777"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14:paraId="2D6AF34D" w14:textId="77777777"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14:paraId="7A92FC54" w14:textId="77777777" w:rsidR="00835DE8" w:rsidRDefault="001F27AE" w:rsidP="009F4149">
    <w:pPr>
      <w:pStyle w:val="Footer"/>
    </w:pPr>
    <w:r>
      <w:rPr>
        <w:noProof/>
      </w:rPr>
      <w:pict w14:anchorId="29045E7E">
        <v:group id="Group 15" o:spid="_x0000_s2049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2051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2050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0C5B" w14:textId="77777777" w:rsidR="00F24108" w:rsidRDefault="00F24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37E4C" w14:textId="77777777" w:rsidR="001F27AE" w:rsidRDefault="001F27AE" w:rsidP="00CF31BB">
      <w:r>
        <w:separator/>
      </w:r>
    </w:p>
  </w:footnote>
  <w:footnote w:type="continuationSeparator" w:id="0">
    <w:p w14:paraId="06030225" w14:textId="77777777" w:rsidR="001F27AE" w:rsidRDefault="001F27A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8428" w14:textId="77777777" w:rsidR="00F24108" w:rsidRDefault="00F24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AFDB" w14:textId="77777777" w:rsidR="00BC1B68" w:rsidRPr="00835DE8" w:rsidRDefault="00391C37" w:rsidP="00410E03">
    <w:pPr>
      <w:pStyle w:val="Header"/>
      <w:jc w:val="right"/>
    </w:pPr>
    <w:r>
      <w:rPr>
        <w:noProof/>
        <w:lang w:val="pl-PL" w:eastAsia="pl-PL"/>
      </w:rPr>
      <w:drawing>
        <wp:inline distT="0" distB="0" distL="0" distR="0" wp14:anchorId="4CC97252" wp14:editId="6733A394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 w:rsidR="001F27AE">
      <w:rPr>
        <w:noProof/>
      </w:rPr>
      <w:pict w14:anchorId="43176545">
        <v:group id="Group 13" o:spid="_x0000_s2056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2060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2062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2064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2063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2061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2059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2058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/>
            <o:lock v:ext="edit" aspectratio="f"/>
          </v:shape>
          <v:shape id="Round Same Side Corner Rectangle 14" o:spid="_x0000_s2057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bookmarkEnd w:id="0"/>
    <w:r w:rsidR="001F27AE">
      <w:rPr>
        <w:noProof/>
        <w:lang w:eastAsia="en-AU"/>
      </w:rPr>
      <w:pict w14:anchorId="7394CF3F">
        <v:shape id="_x0000_s2055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E219" w14:textId="77777777" w:rsidR="00F24108" w:rsidRDefault="00F241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37"/>
    <w:rsid w:val="0005135F"/>
    <w:rsid w:val="000517A5"/>
    <w:rsid w:val="000C75BF"/>
    <w:rsid w:val="000E0102"/>
    <w:rsid w:val="001034AB"/>
    <w:rsid w:val="00110721"/>
    <w:rsid w:val="001257F0"/>
    <w:rsid w:val="0016108E"/>
    <w:rsid w:val="001A199E"/>
    <w:rsid w:val="001C42C8"/>
    <w:rsid w:val="001F27AE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82FA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6F7834"/>
    <w:rsid w:val="006F7CBB"/>
    <w:rsid w:val="0071089C"/>
    <w:rsid w:val="007B52D2"/>
    <w:rsid w:val="007C1F7D"/>
    <w:rsid w:val="007D4902"/>
    <w:rsid w:val="00835DE8"/>
    <w:rsid w:val="008A567F"/>
    <w:rsid w:val="008C5804"/>
    <w:rsid w:val="008D3EE1"/>
    <w:rsid w:val="00915359"/>
    <w:rsid w:val="009C7BFE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61C40"/>
    <w:rsid w:val="00BC1B68"/>
    <w:rsid w:val="00BE6B42"/>
    <w:rsid w:val="00BF5A49"/>
    <w:rsid w:val="00C50E6D"/>
    <w:rsid w:val="00C520D9"/>
    <w:rsid w:val="00C84BD5"/>
    <w:rsid w:val="00C95B81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1F95"/>
    <w:rsid w:val="00F02022"/>
    <w:rsid w:val="00F24108"/>
    <w:rsid w:val="00F27B67"/>
    <w:rsid w:val="00FA74A4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250D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EA77D-15D1-4A99-883B-3D4DFE50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20-0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